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272"/>
        <w:gridCol w:w="1987"/>
        <w:gridCol w:w="8"/>
        <w:gridCol w:w="1401"/>
        <w:gridCol w:w="1998"/>
        <w:gridCol w:w="280"/>
        <w:gridCol w:w="417"/>
        <w:gridCol w:w="2708"/>
      </w:tblGrid>
      <w:tr w:rsidR="008749C4" w:rsidRPr="005937E1" w:rsidTr="000E05D8">
        <w:trPr>
          <w:trHeight w:val="122"/>
        </w:trPr>
        <w:tc>
          <w:tcPr>
            <w:tcW w:w="11058" w:type="dxa"/>
            <w:gridSpan w:val="9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B93BBF">
        <w:trPr>
          <w:trHeight w:val="276"/>
        </w:trPr>
        <w:tc>
          <w:tcPr>
            <w:tcW w:w="5655" w:type="dxa"/>
            <w:gridSpan w:val="5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B93BBF">
        <w:trPr>
          <w:trHeight w:val="266"/>
        </w:trPr>
        <w:tc>
          <w:tcPr>
            <w:tcW w:w="5655" w:type="dxa"/>
            <w:gridSpan w:val="5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403" w:type="dxa"/>
            <w:gridSpan w:val="4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B1" w:rsidRDefault="00B11AB9" w:rsidP="00DA684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8749C4" w:rsidRPr="00861C3B" w:rsidRDefault="006A35B1" w:rsidP="00DA68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A35B1">
              <w:rPr>
                <w:rFonts w:eastAsia="Times New Roman"/>
                <w:b/>
                <w:sz w:val="24"/>
                <w:szCs w:val="24"/>
                <w:lang w:eastAsia="ar-SA"/>
              </w:rPr>
              <w:t>ОБ ОБМЕНЕ ВСЕХ ИНВЕСТИЦИОННЫХ ПАЕВ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C76CB5" w:rsidRDefault="00B11AB9" w:rsidP="00C76CB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76CB5" w:rsidRPr="0096640B" w:rsidTr="000E05D8">
        <w:trPr>
          <w:trHeight w:val="72"/>
        </w:trPr>
        <w:tc>
          <w:tcPr>
            <w:tcW w:w="1105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76CB5" w:rsidRPr="00C76CB5" w:rsidRDefault="00C76CB5" w:rsidP="00C76CB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6A35B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="006A35B1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B93BBF">
        <w:trPr>
          <w:trHeight w:val="329"/>
        </w:trPr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B93BBF">
        <w:trPr>
          <w:trHeight w:val="329"/>
        </w:trPr>
        <w:tc>
          <w:tcPr>
            <w:tcW w:w="22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C76CB5">
        <w:trPr>
          <w:trHeight w:val="256"/>
        </w:trPr>
        <w:tc>
          <w:tcPr>
            <w:tcW w:w="1105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AB9" w:rsidRPr="0035312F" w:rsidRDefault="004913F2" w:rsidP="00C67F0C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4913F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шу внести запись о списании инвестиционных паев паевого инвестиционного фонда  в связи с их обменом:</w:t>
            </w:r>
          </w:p>
        </w:tc>
      </w:tr>
      <w:tr w:rsidR="00C67F0C" w:rsidRPr="0035312F" w:rsidTr="00C76CB5">
        <w:trPr>
          <w:trHeight w:val="256"/>
        </w:trPr>
        <w:tc>
          <w:tcPr>
            <w:tcW w:w="11058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67F0C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ab/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 ВСЕМ лицевым счетам и счету неустановленных лиц, открытым в реестре</w:t>
            </w: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67F0C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ab/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 лицевому счету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№ (код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67F0C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C67F0C">
              <w:rPr>
                <w:rFonts w:eastAsia="Times New Roman"/>
                <w:bCs/>
                <w:sz w:val="20"/>
                <w:szCs w:val="20"/>
                <w:lang w:eastAsia="ar-SA"/>
              </w:rPr>
              <w:t>Фамилия, имя, отчество (последнее - при наличии) для физических лиц или полное н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аименование для юридических лиц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67F0C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C67F0C">
              <w:rPr>
                <w:rFonts w:eastAsia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67F0C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C67F0C">
              <w:rPr>
                <w:rFonts w:eastAsia="Times New Roman"/>
                <w:bCs/>
                <w:sz w:val="20"/>
                <w:szCs w:val="20"/>
                <w:lang w:eastAsia="ar-SA"/>
              </w:rPr>
              <w:t>Серия, номер (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ОГРН)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C67F0C" w:rsidRDefault="00C67F0C" w:rsidP="00C67F0C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Дата выдачи (регистрации)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4913F2" w:rsidRPr="0035312F" w:rsidTr="00C76CB5">
        <w:trPr>
          <w:trHeight w:val="256"/>
        </w:trPr>
        <w:tc>
          <w:tcPr>
            <w:tcW w:w="425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13F2" w:rsidRPr="00C76CB5" w:rsidRDefault="004913F2" w:rsidP="004913F2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0" w:name="_GoBack" w:colFirst="0" w:colLast="1"/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лное наименование паевого инвестиционного фонда, инвестиционные паи которого обмениваются</w:t>
            </w:r>
          </w:p>
        </w:tc>
        <w:tc>
          <w:tcPr>
            <w:tcW w:w="680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13F2" w:rsidRPr="00DA684A" w:rsidRDefault="004913F2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4913F2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13F2" w:rsidRPr="00C76CB5" w:rsidRDefault="004913F2" w:rsidP="004913F2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13F2" w:rsidRPr="00DA684A" w:rsidRDefault="004913F2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4913F2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13F2" w:rsidRPr="00C76CB5" w:rsidRDefault="00C67F0C" w:rsidP="004913F2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инвестиционных паев паевого инвестиционного фонда, подлежащих списанию </w:t>
            </w:r>
            <w:r w:rsidR="004913F2"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(цифрами и прописью)</w:t>
            </w: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либо порядок его определения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13F2" w:rsidRPr="00DA684A" w:rsidRDefault="004913F2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4913F2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913F2" w:rsidRPr="00C76CB5" w:rsidRDefault="004913F2" w:rsidP="00B93BBF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Дата проведения операции либо порядок ее определения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13F2" w:rsidRPr="00DA684A" w:rsidRDefault="004913F2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4913F2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13F2" w:rsidRPr="00C76CB5" w:rsidRDefault="004913F2" w:rsidP="004913F2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ышеуказанные инвестиционные паи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13F2" w:rsidRPr="004913F2" w:rsidRDefault="004913F2" w:rsidP="004913F2">
            <w:pPr>
              <w:tabs>
                <w:tab w:val="left" w:pos="34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ab/>
              <w:t xml:space="preserve">Не </w:t>
            </w:r>
            <w:proofErr w:type="gramStart"/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бременены</w:t>
            </w:r>
            <w:proofErr w:type="gramEnd"/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никакими  обязательствам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913F2" w:rsidRPr="004913F2" w:rsidRDefault="004913F2" w:rsidP="004913F2">
            <w:pPr>
              <w:tabs>
                <w:tab w:val="left" w:pos="34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ab/>
              <w:t>Являются предметом залога</w:t>
            </w:r>
          </w:p>
        </w:tc>
      </w:tr>
      <w:tr w:rsidR="00C67F0C" w:rsidRPr="0035312F" w:rsidTr="00C67F0C">
        <w:trPr>
          <w:trHeight w:val="70"/>
        </w:trPr>
        <w:tc>
          <w:tcPr>
            <w:tcW w:w="110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F0C" w:rsidRPr="00C67F0C" w:rsidRDefault="00C67F0C" w:rsidP="004913F2">
            <w:pPr>
              <w:suppressAutoHyphens/>
              <w:spacing w:after="0" w:line="240" w:lineRule="auto"/>
              <w:rPr>
                <w:rFonts w:eastAsia="Times New Roman"/>
                <w:bCs/>
                <w:sz w:val="2"/>
                <w:szCs w:val="2"/>
                <w:lang w:eastAsia="ar-SA"/>
              </w:rPr>
            </w:pPr>
          </w:p>
        </w:tc>
      </w:tr>
      <w:tr w:rsidR="004913F2" w:rsidRPr="0035312F" w:rsidTr="00C76CB5">
        <w:trPr>
          <w:trHeight w:val="256"/>
        </w:trPr>
        <w:tc>
          <w:tcPr>
            <w:tcW w:w="110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3F2" w:rsidRPr="00DA684A" w:rsidRDefault="004913F2" w:rsidP="004913F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B93BBF" w:rsidRPr="00B93BB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шу внести запись по лицевому счету зарегистрированного лица о зачислении инвестиционных паев паевого инвестиционного фонда  в связи с их обменом:</w:t>
            </w:r>
          </w:p>
        </w:tc>
      </w:tr>
      <w:tr w:rsidR="00C67F0C" w:rsidRPr="0035312F" w:rsidTr="00C76CB5">
        <w:trPr>
          <w:trHeight w:val="256"/>
        </w:trPr>
        <w:tc>
          <w:tcPr>
            <w:tcW w:w="11058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67F0C" w:rsidRPr="00F64E66" w:rsidRDefault="00C67F0C" w:rsidP="004913F2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ab/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 ВСЕМ лицевым счетам и счету неустановленных лиц, открытым в реестре</w:t>
            </w: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0D230E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ab/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 лицевому счету № (код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C76CB5" w:rsidRDefault="00C67F0C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0D230E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C67F0C">
              <w:rPr>
                <w:rFonts w:eastAsia="Times New Roman"/>
                <w:bCs/>
                <w:sz w:val="20"/>
                <w:szCs w:val="20"/>
                <w:lang w:eastAsia="ar-SA"/>
              </w:rPr>
              <w:t>Фамилия, имя, отчество (последнее - при наличии) для физических лиц или полное н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аименование для юридических лиц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C76CB5" w:rsidRDefault="00C67F0C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0D230E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C67F0C">
              <w:rPr>
                <w:rFonts w:eastAsia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C76CB5" w:rsidRDefault="00C67F0C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F64E66" w:rsidRDefault="00C67F0C" w:rsidP="000D230E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C67F0C">
              <w:rPr>
                <w:rFonts w:eastAsia="Times New Roman"/>
                <w:bCs/>
                <w:sz w:val="20"/>
                <w:szCs w:val="20"/>
                <w:lang w:eastAsia="ar-SA"/>
              </w:rPr>
              <w:t>Серия, номер (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ОГРН)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F0C" w:rsidRPr="00C76CB5" w:rsidRDefault="00C67F0C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67F0C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F0C" w:rsidRPr="00C67F0C" w:rsidRDefault="00C67F0C" w:rsidP="000D230E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Дата выдачи (регистрации)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F0C" w:rsidRPr="00C76CB5" w:rsidRDefault="00C67F0C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93BBF" w:rsidRPr="0035312F" w:rsidTr="00C76CB5">
        <w:trPr>
          <w:trHeight w:val="256"/>
        </w:trPr>
        <w:tc>
          <w:tcPr>
            <w:tcW w:w="4246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BF" w:rsidRPr="00C76CB5" w:rsidRDefault="00B93BBF" w:rsidP="00B93BBF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лное наименование паевого инвестиционного фонда, на инвестиционные паи которого осуществляется обмен</w:t>
            </w:r>
          </w:p>
        </w:tc>
        <w:tc>
          <w:tcPr>
            <w:tcW w:w="68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3BBF" w:rsidRPr="00C76CB5" w:rsidRDefault="00B93BBF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B93BBF" w:rsidRPr="0035312F" w:rsidTr="00C76CB5">
        <w:trPr>
          <w:trHeight w:val="256"/>
        </w:trPr>
        <w:tc>
          <w:tcPr>
            <w:tcW w:w="42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BF" w:rsidRPr="00C76CB5" w:rsidRDefault="00B93BBF" w:rsidP="00B93BBF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68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3BBF" w:rsidRPr="00C76CB5" w:rsidRDefault="00B93BBF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B93BBF" w:rsidRPr="0035312F" w:rsidTr="00C76CB5">
        <w:trPr>
          <w:trHeight w:val="256"/>
        </w:trPr>
        <w:tc>
          <w:tcPr>
            <w:tcW w:w="42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BF" w:rsidRPr="00C76CB5" w:rsidRDefault="00C67F0C" w:rsidP="00B93BBF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инвестиционных паев паевого инвестиционного фонда, подлежащих зачислению </w:t>
            </w:r>
            <w:r w:rsidR="00B93BBF"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(цифрами и прописью)</w:t>
            </w: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либо порядок его определения</w:t>
            </w:r>
          </w:p>
        </w:tc>
        <w:tc>
          <w:tcPr>
            <w:tcW w:w="68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3BBF" w:rsidRPr="00C76CB5" w:rsidRDefault="00B93BBF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B93BBF" w:rsidRPr="0035312F" w:rsidTr="00C76CB5">
        <w:trPr>
          <w:trHeight w:val="256"/>
        </w:trPr>
        <w:tc>
          <w:tcPr>
            <w:tcW w:w="42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BF" w:rsidRPr="00C76CB5" w:rsidRDefault="00B93BBF" w:rsidP="00B93BBF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Коэффициент конвертации (если ведение реестра владельцев инвестиционных паев, на которые осуществляется обмен, осуществляется разными регистраторами) </w:t>
            </w: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(цифрами и прописью)</w:t>
            </w:r>
          </w:p>
        </w:tc>
        <w:tc>
          <w:tcPr>
            <w:tcW w:w="68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3BBF" w:rsidRPr="00C76CB5" w:rsidRDefault="00B93BBF" w:rsidP="00C76CB5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B93BBF" w:rsidRPr="0035312F" w:rsidTr="00C76CB5">
        <w:trPr>
          <w:trHeight w:val="256"/>
        </w:trPr>
        <w:tc>
          <w:tcPr>
            <w:tcW w:w="424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BF" w:rsidRPr="00C76CB5" w:rsidRDefault="00B93BBF" w:rsidP="00B93BBF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Дата проведения операции либо порядок ее определения</w:t>
            </w:r>
          </w:p>
        </w:tc>
        <w:tc>
          <w:tcPr>
            <w:tcW w:w="68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3BBF" w:rsidRPr="00DA684A" w:rsidRDefault="00B93BBF" w:rsidP="00C76C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93BBF" w:rsidRPr="0035312F" w:rsidTr="00C76CB5">
        <w:trPr>
          <w:trHeight w:val="256"/>
        </w:trPr>
        <w:tc>
          <w:tcPr>
            <w:tcW w:w="425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3BBF" w:rsidRPr="00C76CB5" w:rsidRDefault="00B93BBF" w:rsidP="000D230E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76C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ышеуказанные инвестиционные паи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3BBF" w:rsidRPr="004913F2" w:rsidRDefault="00B93BBF" w:rsidP="000D230E">
            <w:pPr>
              <w:tabs>
                <w:tab w:val="left" w:pos="34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ab/>
              <w:t xml:space="preserve">Не </w:t>
            </w:r>
            <w:proofErr w:type="gramStart"/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бременены</w:t>
            </w:r>
            <w:proofErr w:type="gramEnd"/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никакими  обязательствам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93BBF" w:rsidRPr="004913F2" w:rsidRDefault="00B93BBF" w:rsidP="000D230E">
            <w:pPr>
              <w:tabs>
                <w:tab w:val="left" w:pos="340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4913F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ab/>
              <w:t>Являются предметом залога</w:t>
            </w:r>
          </w:p>
        </w:tc>
      </w:tr>
      <w:tr w:rsidR="0067554E" w:rsidRPr="0035312F" w:rsidTr="00154264">
        <w:trPr>
          <w:trHeight w:val="256"/>
        </w:trPr>
        <w:tc>
          <w:tcPr>
            <w:tcW w:w="11058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554E" w:rsidRPr="0035312F" w:rsidRDefault="00B93BBF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93BB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нование обмена инвестиционных паев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7554E" w:rsidRPr="0035312F" w:rsidTr="0067554E">
        <w:trPr>
          <w:trHeight w:val="256"/>
        </w:trPr>
        <w:tc>
          <w:tcPr>
            <w:tcW w:w="1105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554E" w:rsidRPr="00C76CB5" w:rsidRDefault="0067554E" w:rsidP="0067554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76CB5" w:rsidRPr="0035312F" w:rsidTr="0067554E">
        <w:trPr>
          <w:trHeight w:val="256"/>
        </w:trPr>
        <w:tc>
          <w:tcPr>
            <w:tcW w:w="1105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6CB5" w:rsidRPr="00C76CB5" w:rsidRDefault="00C76CB5" w:rsidP="0067554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76CB5" w:rsidRPr="0035312F" w:rsidTr="0067554E">
        <w:trPr>
          <w:trHeight w:val="256"/>
        </w:trPr>
        <w:tc>
          <w:tcPr>
            <w:tcW w:w="1105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6CB5" w:rsidRPr="00C76CB5" w:rsidRDefault="00C76CB5" w:rsidP="0067554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7554E" w:rsidRPr="0035312F" w:rsidTr="0067554E">
        <w:trPr>
          <w:trHeight w:val="256"/>
        </w:trPr>
        <w:tc>
          <w:tcPr>
            <w:tcW w:w="1105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554E" w:rsidRPr="0035312F" w:rsidRDefault="00B93BBF" w:rsidP="0067554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93BBF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номер заявки на обмен, дата ее принятия)</w:t>
            </w:r>
          </w:p>
        </w:tc>
      </w:tr>
      <w:tr w:rsidR="00B93BBF" w:rsidRPr="0035312F" w:rsidTr="00B93BBF">
        <w:trPr>
          <w:trHeight w:val="81"/>
        </w:trPr>
        <w:tc>
          <w:tcPr>
            <w:tcW w:w="11058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3BBF" w:rsidRPr="00B93BBF" w:rsidRDefault="00B93BBF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B93BBF">
        <w:trPr>
          <w:trHeight w:val="69"/>
        </w:trPr>
        <w:tc>
          <w:tcPr>
            <w:tcW w:w="793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E8" w:rsidRDefault="004255E8" w:rsidP="000A38CC">
      <w:pPr>
        <w:spacing w:after="0" w:line="240" w:lineRule="auto"/>
      </w:pPr>
      <w:r>
        <w:separator/>
      </w:r>
    </w:p>
  </w:endnote>
  <w:endnote w:type="continuationSeparator" w:id="0">
    <w:p w:rsidR="004255E8" w:rsidRDefault="004255E8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E8" w:rsidRDefault="004255E8" w:rsidP="000A38CC">
      <w:pPr>
        <w:spacing w:after="0" w:line="240" w:lineRule="auto"/>
      </w:pPr>
      <w:r>
        <w:separator/>
      </w:r>
    </w:p>
  </w:footnote>
  <w:footnote w:type="continuationSeparator" w:id="0">
    <w:p w:rsidR="004255E8" w:rsidRDefault="004255E8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B5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6A35B1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6A35B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9pt;height:12pt" o:bullet="t">
        <v:imagedata r:id="rId1" o:title="clip_image001"/>
      </v:shape>
    </w:pict>
  </w:numPicBullet>
  <w:numPicBullet w:numPicBulletId="1">
    <w:pict>
      <v:shape id="_x0000_i1091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55E8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3F2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554E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B1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6F5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3BBF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131"/>
    <w:rsid w:val="00BD1ECE"/>
    <w:rsid w:val="00BD2B32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67F0C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6CB5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84A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E7E66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BBE06-4F02-4F55-BDEF-FE65F382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3-02-09T10:24:00Z</cp:lastPrinted>
  <dcterms:created xsi:type="dcterms:W3CDTF">2024-02-28T04:07:00Z</dcterms:created>
  <dcterms:modified xsi:type="dcterms:W3CDTF">2025-12-04T03:34:00Z</dcterms:modified>
</cp:coreProperties>
</file>